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DE62" w14:textId="6962EE76" w:rsidR="00F8649E" w:rsidRPr="00F8649E" w:rsidRDefault="00F8649E" w:rsidP="009934C8">
      <w:pPr>
        <w:tabs>
          <w:tab w:val="left" w:pos="1171"/>
        </w:tabs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SURAT PERJANJIAN</w:t>
      </w:r>
    </w:p>
    <w:p w14:paraId="76473B6D" w14:textId="24134EF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ELAKSANAAN PROGRAM </w:t>
      </w:r>
      <w:r w:rsidR="00B2637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NGABDIAN KEPADA MASYARAKAT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 ……………….</w:t>
      </w:r>
    </w:p>
    <w:p w14:paraId="25BFBF08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48106841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AKARTA</w:t>
      </w:r>
    </w:p>
    <w:p w14:paraId="387C50FE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TAHUN …………….</w:t>
      </w:r>
    </w:p>
    <w:p w14:paraId="143BEFC6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A6A4E0D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OMOR: ……………………………………………….</w:t>
      </w:r>
    </w:p>
    <w:p w14:paraId="3B4141BC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1838A2F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ada hari ini, ……….., tanggal ………………., bulan ………………., tahun …………., kami yang bertanda tangan di bawah ini:</w:t>
      </w:r>
    </w:p>
    <w:p w14:paraId="3E591274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859"/>
        <w:gridCol w:w="4607"/>
      </w:tblGrid>
      <w:tr w:rsidR="00F8649E" w:rsidRPr="00F8649E" w14:paraId="17CF8870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5BCC3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76FC4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76D79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Status</w:t>
            </w:r>
          </w:p>
        </w:tc>
      </w:tr>
      <w:tr w:rsidR="00F8649E" w:rsidRPr="00F8649E" w14:paraId="6F800D5C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DD20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CBD16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……………………………………………………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D222" w14:textId="77777777" w:rsidR="00F8649E" w:rsidRPr="00F8649E" w:rsidRDefault="00F8649E" w:rsidP="00F8649E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Kepala Unit Penelitian dan Pengabdian kepada Masyarakat Sekolah Tinggi Teologi Amanat Agung (UPPM-STTAA), yang selanjutnya dalam Surat Perjanjian ini disebut sebagai </w:t>
            </w: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IHAK PERTAMA.</w:t>
            </w:r>
          </w:p>
        </w:tc>
      </w:tr>
      <w:tr w:rsidR="00F8649E" w:rsidRPr="00F8649E" w14:paraId="3675C5F9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D664E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76C2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……………………………………………………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AC1B4" w14:textId="2A06C892" w:rsidR="00F8649E" w:rsidRPr="00F8649E" w:rsidRDefault="00F8649E" w:rsidP="00F8649E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Dosen / Mahasiswa …………………………., pelaksana </w:t>
            </w:r>
            <w:r w:rsidR="00B2637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B2637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B2637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 ……………….. tahun ……………., yang selanjutnya dalam surat perjanjian ini disebut sebagai </w:t>
            </w: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IHAK KEDUA</w:t>
            </w: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.</w:t>
            </w:r>
          </w:p>
        </w:tc>
      </w:tr>
    </w:tbl>
    <w:p w14:paraId="5F38A20B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AAD6FDE" w14:textId="0FC8F4A3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PERTAM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dan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cara bersama-sama bersepakat mengikatkan diri dalam suatu Perjanjian Program </w:t>
      </w:r>
      <w:r w:rsidR="00B2637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B2637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B2637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………………………………. STTAA, tahun ……………., dengan ketentuan dan syarat-syarat yang diatur dalam Pasal-pasal berikut:</w:t>
      </w:r>
    </w:p>
    <w:p w14:paraId="26C54865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53DC2D3" w14:textId="77777777" w:rsidR="004D3469" w:rsidRDefault="004D3469">
      <w:pP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br w:type="page"/>
      </w:r>
    </w:p>
    <w:p w14:paraId="797716E4" w14:textId="6128CC98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lastRenderedPageBreak/>
        <w:t>PASAL 1</w:t>
      </w:r>
    </w:p>
    <w:p w14:paraId="2DC15B8E" w14:textId="1CFD5C22" w:rsidR="00F8649E" w:rsidRPr="00F8649E" w:rsidRDefault="00F8649E" w:rsidP="00F8649E">
      <w:pPr>
        <w:numPr>
          <w:ilvl w:val="0"/>
          <w:numId w:val="55"/>
        </w:num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PERTAM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memberi tugas kepada PIHAK KEDUA dan PIHAK KEDUA menerima tugas untuk melaksanakan </w:t>
      </w:r>
      <w:r w:rsidR="007B641D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7B641D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7B641D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………………………. STTAA, tahun ……………… yang berjudul:</w:t>
      </w:r>
    </w:p>
    <w:p w14:paraId="6DE22D5A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tbl>
      <w:tblPr>
        <w:tblW w:w="9026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8649E" w:rsidRPr="00F8649E" w14:paraId="33391604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BC93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.……………………………………………………………………………………………….............................................</w:t>
            </w:r>
          </w:p>
        </w:tc>
      </w:tr>
    </w:tbl>
    <w:p w14:paraId="300E5D4A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21D9E73" w14:textId="77777777" w:rsidR="00F8649E" w:rsidRPr="00F8649E" w:rsidRDefault="00F8649E" w:rsidP="00F8649E">
      <w:pPr>
        <w:numPr>
          <w:ilvl w:val="0"/>
          <w:numId w:val="55"/>
        </w:numPr>
        <w:spacing w:after="0" w:line="360" w:lineRule="auto"/>
        <w:ind w:left="360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ertanggungjawab penuh atas pelaksanaan, administrasi, dan keuangan atas pekerjaan sebagai dimaksud pada ayat (1).</w:t>
      </w:r>
    </w:p>
    <w:p w14:paraId="35546EF4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33163EE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2</w:t>
      </w:r>
    </w:p>
    <w:p w14:paraId="7F40236B" w14:textId="77D4FC91" w:rsidR="00F8649E" w:rsidRPr="00F8649E" w:rsidRDefault="00F8649E" w:rsidP="00F8649E">
      <w:pPr>
        <w:numPr>
          <w:ilvl w:val="0"/>
          <w:numId w:val="56"/>
        </w:num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memberikan dana untuk kegiatan </w:t>
      </w:r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0F2A07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bagaimana dimaksud dalam Pasal 1 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sebesar:</w:t>
      </w:r>
    </w:p>
    <w:p w14:paraId="5A9BB655" w14:textId="77777777" w:rsidR="00F8649E" w:rsidRPr="00F8649E" w:rsidRDefault="00F8649E" w:rsidP="00F8649E">
      <w:p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tbl>
      <w:tblPr>
        <w:tblW w:w="9026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8649E" w:rsidRPr="00F8649E" w14:paraId="245A7CE1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BB77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.……………………………………………………………………………………………….............................................</w:t>
            </w:r>
          </w:p>
        </w:tc>
      </w:tr>
    </w:tbl>
    <w:p w14:paraId="3E758381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D42B571" w14:textId="5C40624D" w:rsidR="00F8649E" w:rsidRPr="00F8649E" w:rsidRDefault="00F8649E" w:rsidP="00F8649E">
      <w:pPr>
        <w:numPr>
          <w:ilvl w:val="0"/>
          <w:numId w:val="56"/>
        </w:numPr>
        <w:spacing w:after="0" w:line="360" w:lineRule="auto"/>
        <w:ind w:left="360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Dana </w:t>
      </w:r>
      <w:proofErr w:type="spellStart"/>
      <w:r w:rsidR="003625D0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3625D0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625D0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625D0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sebagaimana dimaksud pada ayat (1) dibayarkan oleh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secara bertahap dengan ketentuan sebagai berikut:</w:t>
      </w:r>
    </w:p>
    <w:p w14:paraId="43379820" w14:textId="77777777" w:rsidR="00F8649E" w:rsidRPr="00F8649E" w:rsidRDefault="00F8649E" w:rsidP="00F8649E">
      <w:pPr>
        <w:numPr>
          <w:ilvl w:val="1"/>
          <w:numId w:val="56"/>
        </w:numPr>
        <w:spacing w:after="0" w:line="360" w:lineRule="auto"/>
        <w:ind w:left="851" w:hanging="425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Pembayaran tahap pertama, sebesar 75%, dibayarkan setelah perjanjian ini ditandatangani oleh kedua belah pihak. </w:t>
      </w:r>
    </w:p>
    <w:p w14:paraId="46D3E8EE" w14:textId="762C9D60" w:rsidR="00F8649E" w:rsidRPr="00F8649E" w:rsidRDefault="00F8649E" w:rsidP="00F8649E">
      <w:pPr>
        <w:numPr>
          <w:ilvl w:val="1"/>
          <w:numId w:val="56"/>
        </w:numPr>
        <w:spacing w:after="0" w:line="360" w:lineRule="auto"/>
        <w:ind w:left="851" w:hanging="425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Pembayaran tahap kedua, sebesar 25%, dibayarkan setelah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menerima Laporan Hasil </w:t>
      </w:r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0F2A0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0F2A07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dan Laporan Keuangan dari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4A9BBC1D" w14:textId="77777777" w:rsidR="00F8649E" w:rsidRPr="00F8649E" w:rsidRDefault="00F8649E" w:rsidP="00F8649E">
      <w:pPr>
        <w:spacing w:after="0" w:line="360" w:lineRule="auto"/>
        <w:ind w:left="360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B925C0C" w14:textId="47705829" w:rsidR="004D3469" w:rsidRDefault="00F8649E" w:rsidP="00586C70">
      <w:pPr>
        <w:numPr>
          <w:ilvl w:val="0"/>
          <w:numId w:val="56"/>
        </w:numPr>
        <w:spacing w:after="0" w:line="360" w:lineRule="auto"/>
        <w:ind w:left="360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4D3469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4D3469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rtanggungjawab dalam penggunaan dana tersebut pada ayat (1) dan berkewajiban untuk menyerahkan semua bukti-bukti pengeluaran kepada</w:t>
      </w:r>
      <w:r w:rsidR="00586C70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4D3469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="004D3469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740BEB33" w14:textId="77777777" w:rsidR="00586C70" w:rsidRDefault="00586C70">
      <w:pP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br w:type="page"/>
      </w:r>
    </w:p>
    <w:p w14:paraId="31876A67" w14:textId="0CE62451" w:rsidR="00F8649E" w:rsidRPr="004D3469" w:rsidRDefault="00F8649E" w:rsidP="004D3469">
      <w:pPr>
        <w:spacing w:after="0" w:line="360" w:lineRule="auto"/>
        <w:ind w:left="360"/>
        <w:contextualSpacing/>
        <w:jc w:val="center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4D3469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lastRenderedPageBreak/>
        <w:t>PASAL 3</w:t>
      </w:r>
    </w:p>
    <w:p w14:paraId="19CA5486" w14:textId="43C870F1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Dana </w:t>
      </w:r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bagaimana dimaksud dalam Pasal 2 ayat (1) dibayarkan 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melalui rekening bank yang diajukan dan atas nam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.</w:t>
      </w:r>
    </w:p>
    <w:p w14:paraId="1EDC1418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4</w:t>
      </w:r>
    </w:p>
    <w:p w14:paraId="7FF3F303" w14:textId="029CC4A5" w:rsidR="00F8649E" w:rsidRPr="00F8649E" w:rsidRDefault="00F8649E" w:rsidP="00F8649E">
      <w:pPr>
        <w:numPr>
          <w:ilvl w:val="0"/>
          <w:numId w:val="57"/>
        </w:num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rtanggungjawab penuh atas pelaksanaan </w:t>
      </w:r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suai proposal yang sudah diterima dan disetujui oleh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.</w:t>
      </w:r>
    </w:p>
    <w:p w14:paraId="4BFDA0FE" w14:textId="42684F4D" w:rsidR="00F8649E" w:rsidRPr="00F8649E" w:rsidRDefault="00F8649E" w:rsidP="00F8649E">
      <w:pPr>
        <w:numPr>
          <w:ilvl w:val="0"/>
          <w:numId w:val="57"/>
        </w:num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wajib memberikan laporan secara berkala terkait perkembangan </w:t>
      </w:r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7F2AE321" w14:textId="77777777" w:rsidR="00F8649E" w:rsidRPr="00F8649E" w:rsidRDefault="00F8649E" w:rsidP="00586C70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B5857CF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5</w:t>
      </w:r>
    </w:p>
    <w:p w14:paraId="24AA3A96" w14:textId="1FC10971" w:rsidR="00F8649E" w:rsidRPr="00F8649E" w:rsidRDefault="00F8649E" w:rsidP="00F8649E">
      <w:pPr>
        <w:numPr>
          <w:ilvl w:val="0"/>
          <w:numId w:val="5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PIHAK KEDUA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erkewajiban menyerahkan Laporan Hasil </w:t>
      </w:r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dan Laporan Keuangan kepad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selambat-lambatnya tanggal ………………………………..</w:t>
      </w:r>
    </w:p>
    <w:p w14:paraId="31964C8F" w14:textId="77777777" w:rsidR="00F8649E" w:rsidRPr="00F8649E" w:rsidRDefault="00F8649E" w:rsidP="00F8649E">
      <w:pPr>
        <w:numPr>
          <w:ilvl w:val="0"/>
          <w:numId w:val="5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Laporan sebagaimana dimaksud pada ayat (1) dikirimkan berupa </w:t>
      </w:r>
      <w:proofErr w:type="spellStart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hard</w:t>
      </w:r>
      <w:proofErr w:type="spellEnd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copy</w:t>
      </w:r>
      <w:proofErr w:type="spellEnd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ke UPPM-STTAA dan </w:t>
      </w:r>
      <w:proofErr w:type="spellStart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soft</w:t>
      </w:r>
      <w:proofErr w:type="spellEnd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copy</w:t>
      </w:r>
      <w:proofErr w:type="spellEnd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melalui email: uppm@sttaa.ac.id.</w:t>
      </w:r>
    </w:p>
    <w:p w14:paraId="6E03C909" w14:textId="1ABA3928" w:rsidR="00F8649E" w:rsidRPr="00F8649E" w:rsidRDefault="00F8649E" w:rsidP="00F8649E">
      <w:pPr>
        <w:numPr>
          <w:ilvl w:val="0"/>
          <w:numId w:val="5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Format dan sistematika Laporan Hasil </w:t>
      </w:r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bagaimana dimaksud pada ayat (1) mengikuti format yang tertuang dalam Dokumen Formulir Laporan </w:t>
      </w:r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UPPM-STTAA 202</w:t>
      </w:r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3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22445C3A" w14:textId="39EB02BB" w:rsidR="00F8649E" w:rsidRPr="00F8649E" w:rsidRDefault="00F8649E" w:rsidP="00F8649E">
      <w:pPr>
        <w:numPr>
          <w:ilvl w:val="0"/>
          <w:numId w:val="5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sampai batas waktu habisnya masa </w:t>
      </w:r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356086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356086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ini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lum menyerahkan laporan/dokumen sebagaimana dimaksud pada ayat (1), mak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akan mendapat teguran dari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untuk segera memenuhi kewajibannya dalam tenggang perpanjangan waktu paling lama 1 (satu) bulan. </w:t>
      </w:r>
    </w:p>
    <w:p w14:paraId="3392DD96" w14:textId="4AF299E2" w:rsidR="00F8649E" w:rsidRPr="00F8649E" w:rsidRDefault="00F8649E" w:rsidP="00F8649E">
      <w:pPr>
        <w:numPr>
          <w:ilvl w:val="0"/>
          <w:numId w:val="58"/>
        </w:num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sampai batas waktu habisnya masa perpanjangan sebagaimana yang dimaksud pada ayat (4)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lum juga menyerahkan laporan/dokumen sebagaimana dimaksud pada ayat (1) dan tidak ada niat menyelesaikan pekerjaan, mak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rkewajiban mengembalikan dana </w:t>
      </w:r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yang telah diterimanya kepada STTAA. </w:t>
      </w:r>
    </w:p>
    <w:p w14:paraId="244B860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2A87F33" w14:textId="77777777" w:rsidR="00586C70" w:rsidRDefault="00586C70">
      <w:pP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br w:type="page"/>
      </w:r>
    </w:p>
    <w:p w14:paraId="00619FC6" w14:textId="3BF2F4DC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lastRenderedPageBreak/>
        <w:t>PASAL 6</w:t>
      </w:r>
    </w:p>
    <w:p w14:paraId="45EB4734" w14:textId="27F3C984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di kemudian hari terbukti bahwa proposal dan/atau hasil </w:t>
      </w:r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merupakan sebuah duplikasi/hasil plagiarisme </w:t>
      </w:r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lain, maka kegiatan </w:t>
      </w:r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tersebut dinyatakan batal dan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 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wajib mengembalikan dana </w:t>
      </w:r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yang telah diterima kepada STTAA. </w:t>
      </w:r>
    </w:p>
    <w:p w14:paraId="6E175EB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199A7F7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7</w:t>
      </w:r>
    </w:p>
    <w:p w14:paraId="3A654419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Hal-hal dan/atau segala sesuatu yang berkenaan dengan kewajiban pajak berupa PPN dan/atau PPh menjadi </w:t>
      </w:r>
      <w:proofErr w:type="spellStart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tanggungjawab</w:t>
      </w:r>
      <w:proofErr w:type="spellEnd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n harus dibayarkan ke Kas Negara sesuai dengan ketentuan peraturan perundang-undangan yang berlaku.</w:t>
      </w:r>
    </w:p>
    <w:p w14:paraId="59F2347E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BD4B591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8 </w:t>
      </w:r>
    </w:p>
    <w:p w14:paraId="445D08BE" w14:textId="4EEBCE2A" w:rsidR="00E922AB" w:rsidRDefault="00F8649E" w:rsidP="00A3691D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Hak atas kekayaan intelektual yang dihasilkan dari pelaksanaan </w:t>
      </w:r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sebagaimana dimaksud pada Pasal 1 akan menjadi milik ……..</w:t>
      </w:r>
    </w:p>
    <w:p w14:paraId="6E8F6A9F" w14:textId="77777777" w:rsidR="00E922AB" w:rsidRPr="00F8649E" w:rsidRDefault="00E922AB" w:rsidP="00E922AB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55947FE" w14:textId="77777777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ASAL 9</w:t>
      </w:r>
    </w:p>
    <w:p w14:paraId="34C583A2" w14:textId="200D10A8" w:rsidR="00F8649E" w:rsidRPr="00F8649E" w:rsidRDefault="00F8649E" w:rsidP="00456C23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terjadi </w:t>
      </w:r>
      <w:proofErr w:type="spellStart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force</w:t>
      </w:r>
      <w:proofErr w:type="spellEnd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majeure</w:t>
      </w:r>
      <w:proofErr w:type="spellEnd"/>
      <w:r w:rsidRPr="00F8649E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yang mengakibatkan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tidak bisa menyelesaikan </w:t>
      </w:r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esuai dengan Pasal 5, maka </w:t>
      </w:r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akan diberhentikan atas kesepakatan kedua belah pihak. </w:t>
      </w:r>
    </w:p>
    <w:p w14:paraId="1857A809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8AC8089" w14:textId="77777777" w:rsidR="00A3691D" w:rsidRDefault="00A3691D">
      <w:pP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br w:type="page"/>
      </w:r>
    </w:p>
    <w:p w14:paraId="75D60E00" w14:textId="4750FAA6" w:rsidR="00F8649E" w:rsidRPr="00F8649E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lastRenderedPageBreak/>
        <w:t>PASAL 10</w:t>
      </w:r>
    </w:p>
    <w:p w14:paraId="58FB9FAE" w14:textId="77777777" w:rsidR="00F8649E" w:rsidRPr="00F8649E" w:rsidRDefault="00F8649E" w:rsidP="00F8649E">
      <w:pPr>
        <w:numPr>
          <w:ilvl w:val="0"/>
          <w:numId w:val="59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terjadi perselisihan antara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ERT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n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IHAK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DU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lam pelaksanaan perjanjian ini, maka akan dilakukan penyelesaian secara musyawarah untuk mufakat. Apabila jalan musyawarah tidak tercapai, maka untuk penyelesaian masalah akan ditempuh jalur hukum. </w:t>
      </w:r>
    </w:p>
    <w:p w14:paraId="4829A915" w14:textId="77777777" w:rsidR="00F8649E" w:rsidRPr="00F8649E" w:rsidRDefault="00F8649E" w:rsidP="00F8649E">
      <w:pPr>
        <w:numPr>
          <w:ilvl w:val="0"/>
          <w:numId w:val="59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Apabila ternyata di kemudian hari terdapat kekeliruan </w:t>
      </w:r>
      <w:proofErr w:type="spellStart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atay</w:t>
      </w:r>
      <w:proofErr w:type="spellEnd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hal yang tidak/belum cukup diatur dalam Surat Perjanjian ini, maka Surat Perjanjian ini akan diperbaiki sebagaimana mestinya. </w:t>
      </w:r>
    </w:p>
    <w:p w14:paraId="0148606D" w14:textId="77777777" w:rsidR="00F8649E" w:rsidRPr="00F8649E" w:rsidRDefault="00F8649E" w:rsidP="00F864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0A7E840" w14:textId="55CFA16C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Surat Perjanjian Pelaksanaan Program </w:t>
      </w:r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E922AB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="00E922AB"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……………………………. UPPM-STTAA, tahun ………………. ini dibuat rangkap 2 (dua) dan </w:t>
      </w:r>
      <w:proofErr w:type="spellStart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ermaterai</w:t>
      </w:r>
      <w:proofErr w:type="spellEnd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sesuai dengan ketentuan yang berlaku. </w:t>
      </w:r>
    </w:p>
    <w:p w14:paraId="5485B0FF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7E41276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  <w:gridCol w:w="4602"/>
      </w:tblGrid>
      <w:tr w:rsidR="00F8649E" w:rsidRPr="00F8649E" w14:paraId="2C9D7280" w14:textId="77777777" w:rsidTr="00790C3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4FAF3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IHAK PERTAMA</w:t>
            </w:r>
          </w:p>
          <w:p w14:paraId="1B3C446D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epala UPPM-STTAA</w:t>
            </w:r>
          </w:p>
          <w:p w14:paraId="34F4E45A" w14:textId="77777777" w:rsidR="00C41C26" w:rsidRDefault="00C41C26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  <w:p w14:paraId="4618D1F1" w14:textId="77777777" w:rsidR="00C41C26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</w:p>
          <w:p w14:paraId="7219BEB8" w14:textId="77A6690B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</w:p>
          <w:p w14:paraId="60B690BA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……………………………………………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2163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IHAK KEDUA</w:t>
            </w:r>
          </w:p>
          <w:p w14:paraId="2F9CA96F" w14:textId="7C5FBB7D" w:rsidR="00F8649E" w:rsidRPr="00C41C26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(Ketua) Pelaksana </w:t>
            </w:r>
            <w:r w:rsidR="00C41C26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  <w:r w:rsidR="00C41C26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abdian Kepada Masyarakat</w:t>
            </w:r>
          </w:p>
          <w:p w14:paraId="11C6187F" w14:textId="77777777" w:rsidR="00C41C26" w:rsidRDefault="00F8649E" w:rsidP="00C41C26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</w:p>
          <w:p w14:paraId="281CD254" w14:textId="5AE802F3" w:rsidR="00F8649E" w:rsidRPr="00F8649E" w:rsidRDefault="00F8649E" w:rsidP="00C41C26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br/>
            </w:r>
          </w:p>
          <w:p w14:paraId="74BDB389" w14:textId="77777777" w:rsidR="00F8649E" w:rsidRPr="00F8649E" w:rsidRDefault="00F8649E" w:rsidP="00C41C2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…………………………………………….</w:t>
            </w:r>
          </w:p>
        </w:tc>
      </w:tr>
    </w:tbl>
    <w:p w14:paraId="2CC02634" w14:textId="77777777" w:rsidR="00246454" w:rsidRDefault="00246454" w:rsidP="00246454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bookmarkStart w:id="0" w:name="_Toc150351966"/>
      <w:bookmarkStart w:id="1" w:name="_Toc150352246"/>
    </w:p>
    <w:bookmarkEnd w:id="0"/>
    <w:bookmarkEnd w:id="1"/>
    <w:sectPr w:rsidR="00246454" w:rsidSect="004D34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6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39FD" w14:textId="77777777" w:rsidR="009B2D58" w:rsidRDefault="009B2D58" w:rsidP="002D6AC5">
      <w:pPr>
        <w:spacing w:after="0" w:line="240" w:lineRule="auto"/>
      </w:pPr>
      <w:r>
        <w:separator/>
      </w:r>
    </w:p>
  </w:endnote>
  <w:endnote w:type="continuationSeparator" w:id="0">
    <w:p w14:paraId="288AA387" w14:textId="77777777" w:rsidR="009B2D58" w:rsidRDefault="009B2D58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BB46" w14:textId="77777777" w:rsidR="009B2D58" w:rsidRDefault="009B2D58" w:rsidP="002D6AC5">
      <w:pPr>
        <w:spacing w:after="0" w:line="240" w:lineRule="auto"/>
      </w:pPr>
      <w:r>
        <w:separator/>
      </w:r>
    </w:p>
  </w:footnote>
  <w:footnote w:type="continuationSeparator" w:id="0">
    <w:p w14:paraId="2FE7F0DD" w14:textId="77777777" w:rsidR="009B2D58" w:rsidRDefault="009B2D58" w:rsidP="002D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69C4" w14:textId="6F9C784B" w:rsidR="004D3469" w:rsidRDefault="004D34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BFD419" wp14:editId="693A3744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766304" cy="10986934"/>
          <wp:effectExtent l="0" t="0" r="6350" b="5080"/>
          <wp:wrapNone/>
          <wp:docPr id="18987906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790664" name="Picture 18987906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04" cy="10986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B735" w14:textId="79D15AFC" w:rsidR="007F5C38" w:rsidRDefault="007F5C38">
    <w:pPr>
      <w:pStyle w:val="Header"/>
      <w:rPr>
        <w:noProof/>
      </w:rPr>
    </w:pPr>
  </w:p>
  <w:p w14:paraId="42327A45" w14:textId="62A14E73" w:rsidR="007F5C38" w:rsidRDefault="007F5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201D"/>
    <w:rsid w:val="00160CE1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5565D"/>
    <w:rsid w:val="00456C23"/>
    <w:rsid w:val="00461AA2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3469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86C70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5C38"/>
    <w:rsid w:val="007F7F09"/>
    <w:rsid w:val="0080705D"/>
    <w:rsid w:val="008364B2"/>
    <w:rsid w:val="00850A30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34C8"/>
    <w:rsid w:val="00996402"/>
    <w:rsid w:val="009A51B3"/>
    <w:rsid w:val="009A678C"/>
    <w:rsid w:val="009B2732"/>
    <w:rsid w:val="009B2D58"/>
    <w:rsid w:val="009C18F9"/>
    <w:rsid w:val="009C2A1F"/>
    <w:rsid w:val="009C50F2"/>
    <w:rsid w:val="009C7C61"/>
    <w:rsid w:val="009D2167"/>
    <w:rsid w:val="009E1668"/>
    <w:rsid w:val="009E4201"/>
    <w:rsid w:val="00A071AE"/>
    <w:rsid w:val="00A12E15"/>
    <w:rsid w:val="00A164A2"/>
    <w:rsid w:val="00A21D4B"/>
    <w:rsid w:val="00A23814"/>
    <w:rsid w:val="00A34AE6"/>
    <w:rsid w:val="00A3691D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50418"/>
    <w:rsid w:val="00B73FAF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703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Author</cp:lastModifiedBy>
  <cp:revision>37</cp:revision>
  <cp:lastPrinted>2020-02-20T07:42:00Z</cp:lastPrinted>
  <dcterms:created xsi:type="dcterms:W3CDTF">2023-09-07T14:08:00Z</dcterms:created>
  <dcterms:modified xsi:type="dcterms:W3CDTF">2026-01-21T05:08:00Z</dcterms:modified>
</cp:coreProperties>
</file>